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FFBB1" w14:textId="18ACC52B" w:rsidR="00F96002" w:rsidRDefault="003D52F3" w:rsidP="00F960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002" w:rsidRPr="003F5EF6">
        <w:rPr>
          <w:rFonts w:ascii="Times New Roman" w:hAnsi="Times New Roman" w:cs="Times New Roman"/>
          <w:b/>
          <w:bCs/>
          <w:sz w:val="24"/>
          <w:szCs w:val="24"/>
        </w:rPr>
        <w:t xml:space="preserve">Date Posted: </w:t>
      </w:r>
      <w:r w:rsidR="00DC78E4">
        <w:rPr>
          <w:rFonts w:ascii="Times New Roman" w:hAnsi="Times New Roman" w:cs="Times New Roman"/>
          <w:b/>
          <w:bCs/>
          <w:sz w:val="24"/>
          <w:szCs w:val="24"/>
        </w:rPr>
        <w:t>September 17</w:t>
      </w:r>
      <w:r w:rsidR="00F96002" w:rsidRPr="003F5EF6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F9600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21790B8" w14:textId="77777777" w:rsidR="00F96002" w:rsidRPr="003F5EF6" w:rsidRDefault="00F96002" w:rsidP="00F960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78708" w14:textId="77777777" w:rsidR="00F96002" w:rsidRPr="003F5EF6" w:rsidRDefault="00F96002" w:rsidP="00F96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EF6">
        <w:rPr>
          <w:rFonts w:ascii="Times New Roman" w:hAnsi="Times New Roman" w:cs="Times New Roman"/>
          <w:b/>
          <w:bCs/>
          <w:sz w:val="24"/>
          <w:szCs w:val="24"/>
        </w:rPr>
        <w:t>NOTICE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5EF6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6AA433D8" w14:textId="1E54FA7B" w:rsidR="00F96002" w:rsidRPr="003F5EF6" w:rsidRDefault="00F96002" w:rsidP="00F960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EF6">
        <w:rPr>
          <w:rFonts w:ascii="Times New Roman" w:hAnsi="Times New Roman" w:cs="Times New Roman"/>
          <w:b/>
          <w:bCs/>
          <w:sz w:val="24"/>
          <w:szCs w:val="24"/>
        </w:rPr>
        <w:t xml:space="preserve">NOTICE IS HEREBY GIVEN that the </w:t>
      </w:r>
      <w:r w:rsidR="00F91C9E">
        <w:rPr>
          <w:rFonts w:ascii="Times New Roman" w:hAnsi="Times New Roman" w:cs="Times New Roman"/>
          <w:b/>
          <w:bCs/>
          <w:sz w:val="24"/>
          <w:szCs w:val="24"/>
        </w:rPr>
        <w:t xml:space="preserve">Governing Commission of the </w:t>
      </w:r>
      <w:r w:rsidRPr="003F5EF6">
        <w:rPr>
          <w:rFonts w:ascii="Times New Roman" w:hAnsi="Times New Roman" w:cs="Times New Roman"/>
          <w:b/>
          <w:bCs/>
          <w:sz w:val="24"/>
          <w:szCs w:val="24"/>
        </w:rPr>
        <w:t xml:space="preserve">Southeast Expanded Mental Health Services Program will hold i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meeting </w:t>
      </w:r>
      <w:r w:rsidRPr="003F5EF6">
        <w:rPr>
          <w:rFonts w:ascii="Times New Roman" w:hAnsi="Times New Roman" w:cs="Times New Roman"/>
          <w:b/>
          <w:bCs/>
          <w:sz w:val="24"/>
          <w:szCs w:val="24"/>
        </w:rPr>
        <w:t>as listed below:</w:t>
      </w:r>
    </w:p>
    <w:p w14:paraId="3865D291" w14:textId="7C833794" w:rsidR="00F96002" w:rsidRDefault="00F96002" w:rsidP="00F960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F5EF6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8E4">
        <w:rPr>
          <w:rFonts w:ascii="Times New Roman" w:hAnsi="Times New Roman" w:cs="Times New Roman"/>
          <w:b/>
          <w:bCs/>
          <w:sz w:val="24"/>
          <w:szCs w:val="24"/>
        </w:rPr>
        <w:t>September 19,</w:t>
      </w:r>
      <w:r w:rsidRPr="003F5EF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F5EF6">
        <w:rPr>
          <w:rFonts w:ascii="Times New Roman" w:hAnsi="Times New Roman" w:cs="Times New Roman"/>
          <w:b/>
          <w:bCs/>
          <w:sz w:val="24"/>
          <w:szCs w:val="24"/>
        </w:rPr>
        <w:t xml:space="preserve">, at </w:t>
      </w:r>
      <w:r>
        <w:rPr>
          <w:rFonts w:ascii="Times New Roman" w:hAnsi="Times New Roman" w:cs="Times New Roman"/>
          <w:b/>
          <w:bCs/>
          <w:sz w:val="24"/>
          <w:szCs w:val="24"/>
        </w:rPr>
        <w:t>6:30 p.m.</w:t>
      </w:r>
      <w:r w:rsidRPr="003F5EF6">
        <w:rPr>
          <w:rFonts w:ascii="Times New Roman" w:hAnsi="Times New Roman" w:cs="Times New Roman"/>
          <w:b/>
          <w:bCs/>
          <w:sz w:val="24"/>
          <w:szCs w:val="24"/>
        </w:rPr>
        <w:t>, at First Presbyterian Church, 6400 S. Kimbark Avenu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5EF6">
        <w:rPr>
          <w:rFonts w:ascii="Times New Roman" w:hAnsi="Times New Roman" w:cs="Times New Roman"/>
          <w:b/>
          <w:bCs/>
          <w:sz w:val="24"/>
          <w:szCs w:val="24"/>
        </w:rPr>
        <w:t>Chicago, IL  60637</w:t>
      </w:r>
    </w:p>
    <w:p w14:paraId="354BCA23" w14:textId="77777777" w:rsidR="00F96002" w:rsidRDefault="00F96002" w:rsidP="00F960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662CD" w14:textId="77777777" w:rsidR="00F96002" w:rsidRDefault="00F96002" w:rsidP="00F960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1C8BA" w14:textId="77777777" w:rsidR="00195508" w:rsidRDefault="00195508" w:rsidP="00F960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93442" w14:textId="77777777" w:rsidR="00F96002" w:rsidRPr="003F5EF6" w:rsidRDefault="00F96002" w:rsidP="00F960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67D07" w14:textId="7B8D1A16" w:rsidR="00F96002" w:rsidRPr="003F5EF6" w:rsidRDefault="00F96002" w:rsidP="00F960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5EF6">
        <w:rPr>
          <w:rFonts w:ascii="Times New Roman" w:hAnsi="Times New Roman" w:cs="Times New Roman"/>
          <w:b/>
          <w:bCs/>
          <w:sz w:val="24"/>
          <w:szCs w:val="24"/>
          <w:u w:val="single"/>
        </w:rPr>
        <w:t>A G E N D A—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URS</w:t>
      </w:r>
      <w:r w:rsidRPr="003F5E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Y, </w:t>
      </w:r>
      <w:r w:rsidR="00DC78E4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 19</w:t>
      </w:r>
      <w:r w:rsidR="000C2EF4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3F5E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167401A" w14:textId="77777777" w:rsidR="00F96002" w:rsidRPr="003F5EF6" w:rsidRDefault="00F96002" w:rsidP="00F960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12CEA8" w14:textId="77777777" w:rsidR="00F96002" w:rsidRPr="003F5EF6" w:rsidRDefault="00F96002" w:rsidP="00F960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E0472A" w14:textId="6AAF50F3" w:rsidR="00253F68" w:rsidRPr="009374DA" w:rsidRDefault="00F96002" w:rsidP="00DC78E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WELCOME</w:t>
      </w:r>
      <w:r w:rsidR="00253F68" w:rsidRPr="009374DA">
        <w:rPr>
          <w:rFonts w:ascii="Times New Roman" w:hAnsi="Times New Roman" w:cs="Times New Roman"/>
        </w:rPr>
        <w:t xml:space="preserve"> </w:t>
      </w:r>
    </w:p>
    <w:p w14:paraId="482C6F26" w14:textId="3815165D" w:rsidR="00F96002" w:rsidRDefault="002F3F9A" w:rsidP="00F960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ROLL</w:t>
      </w:r>
      <w:r w:rsidR="008C32FF" w:rsidRPr="009374DA">
        <w:rPr>
          <w:rFonts w:ascii="Times New Roman" w:hAnsi="Times New Roman" w:cs="Times New Roman"/>
        </w:rPr>
        <w:t xml:space="preserve">CALL </w:t>
      </w:r>
      <w:r w:rsidRPr="009374DA">
        <w:rPr>
          <w:rFonts w:ascii="Times New Roman" w:hAnsi="Times New Roman" w:cs="Times New Roman"/>
        </w:rPr>
        <w:t xml:space="preserve">/ CALL </w:t>
      </w:r>
      <w:r w:rsidR="008C32FF" w:rsidRPr="009374DA">
        <w:rPr>
          <w:rFonts w:ascii="Times New Roman" w:hAnsi="Times New Roman" w:cs="Times New Roman"/>
        </w:rPr>
        <w:t>TO ORDER</w:t>
      </w:r>
    </w:p>
    <w:p w14:paraId="1C36205B" w14:textId="77777777" w:rsidR="009374DA" w:rsidRDefault="009374DA" w:rsidP="009374D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APPROVAL OF</w:t>
      </w:r>
      <w:r>
        <w:rPr>
          <w:rFonts w:ascii="Times New Roman" w:hAnsi="Times New Roman" w:cs="Times New Roman"/>
        </w:rPr>
        <w:t xml:space="preserve"> MINUTES</w:t>
      </w:r>
    </w:p>
    <w:p w14:paraId="0EB4486F" w14:textId="77777777" w:rsidR="009F066B" w:rsidRDefault="009F066B" w:rsidP="009F066B">
      <w:pPr>
        <w:pStyle w:val="NoSpacing"/>
        <w:ind w:left="1080"/>
        <w:rPr>
          <w:rFonts w:ascii="Times New Roman" w:hAnsi="Times New Roman" w:cs="Times New Roman"/>
        </w:rPr>
      </w:pPr>
    </w:p>
    <w:p w14:paraId="55FC2873" w14:textId="090ED83B" w:rsidR="009F066B" w:rsidRDefault="009F066B" w:rsidP="009F066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Governing Commission Meeting Minutes on August 15, 2024</w:t>
      </w:r>
    </w:p>
    <w:p w14:paraId="3E5FA8AE" w14:textId="0B0F2919" w:rsidR="009374DA" w:rsidRDefault="009F066B" w:rsidP="009F066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Governing Commission Special Meeting Minutes on August 30</w:t>
      </w:r>
      <w:r w:rsidR="009374DA" w:rsidRPr="009374DA">
        <w:rPr>
          <w:rFonts w:ascii="Times New Roman" w:hAnsi="Times New Roman" w:cs="Times New Roman"/>
        </w:rPr>
        <w:t>, 2024</w:t>
      </w:r>
      <w:r w:rsidR="009374DA">
        <w:rPr>
          <w:rFonts w:ascii="Times New Roman" w:hAnsi="Times New Roman" w:cs="Times New Roman"/>
        </w:rPr>
        <w:t xml:space="preserve"> </w:t>
      </w:r>
    </w:p>
    <w:p w14:paraId="5B982F25" w14:textId="77777777" w:rsidR="009374DA" w:rsidRDefault="009374DA" w:rsidP="009374D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7D6B19D0" w14:textId="75C9D909" w:rsidR="00F96002" w:rsidRPr="009374DA" w:rsidRDefault="00F96002" w:rsidP="00F960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COMMITTEE REPORTS</w:t>
      </w:r>
    </w:p>
    <w:p w14:paraId="3B70E1F3" w14:textId="02C0ED03" w:rsidR="00F96002" w:rsidRPr="009374DA" w:rsidRDefault="00F96002" w:rsidP="006A79AE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FINANCE COMMITTEE – COMMISSIONER ROSIN, CHAIR</w:t>
      </w:r>
      <w:r w:rsidR="008C32FF" w:rsidRPr="009374DA">
        <w:rPr>
          <w:rFonts w:ascii="Times New Roman" w:hAnsi="Times New Roman" w:cs="Times New Roman"/>
        </w:rPr>
        <w:tab/>
      </w:r>
    </w:p>
    <w:p w14:paraId="4B3F0A30" w14:textId="77777777" w:rsidR="00405135" w:rsidRPr="009374DA" w:rsidRDefault="00405135" w:rsidP="00405135">
      <w:pPr>
        <w:pStyle w:val="NoSpacing"/>
        <w:ind w:left="1080"/>
        <w:rPr>
          <w:rFonts w:ascii="Times New Roman" w:hAnsi="Times New Roman" w:cs="Times New Roman"/>
        </w:rPr>
      </w:pPr>
    </w:p>
    <w:p w14:paraId="6A1A08FC" w14:textId="0447FE91" w:rsidR="001B171F" w:rsidRPr="009374DA" w:rsidRDefault="008C32FF" w:rsidP="009F066B">
      <w:pPr>
        <w:pStyle w:val="NoSpacing"/>
        <w:ind w:left="1440" w:firstLine="720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 xml:space="preserve">Report </w:t>
      </w:r>
      <w:r w:rsidR="009B179B" w:rsidRPr="009374DA">
        <w:rPr>
          <w:rFonts w:ascii="Times New Roman" w:hAnsi="Times New Roman" w:cs="Times New Roman"/>
        </w:rPr>
        <w:t>o</w:t>
      </w:r>
      <w:r w:rsidR="00DC78E4" w:rsidRPr="009374DA">
        <w:rPr>
          <w:rFonts w:ascii="Times New Roman" w:hAnsi="Times New Roman" w:cs="Times New Roman"/>
        </w:rPr>
        <w:t>n transfer of funds</w:t>
      </w:r>
      <w:r w:rsidR="00405135" w:rsidRPr="009374DA">
        <w:rPr>
          <w:rFonts w:ascii="Times New Roman" w:hAnsi="Times New Roman" w:cs="Times New Roman"/>
        </w:rPr>
        <w:t xml:space="preserve"> by</w:t>
      </w:r>
      <w:r w:rsidR="00DC78E4" w:rsidRPr="009374DA">
        <w:rPr>
          <w:rFonts w:ascii="Times New Roman" w:hAnsi="Times New Roman" w:cs="Times New Roman"/>
        </w:rPr>
        <w:t xml:space="preserve"> Cook County Treasurer </w:t>
      </w:r>
      <w:r w:rsidRPr="009374DA">
        <w:rPr>
          <w:rFonts w:ascii="Times New Roman" w:hAnsi="Times New Roman" w:cs="Times New Roman"/>
        </w:rPr>
        <w:t xml:space="preserve"> </w:t>
      </w:r>
    </w:p>
    <w:p w14:paraId="54EC17A9" w14:textId="77777777" w:rsidR="00405135" w:rsidRPr="009374DA" w:rsidRDefault="00405135" w:rsidP="00405135">
      <w:pPr>
        <w:pStyle w:val="NoSpacing"/>
        <w:ind w:left="2160" w:firstLine="720"/>
        <w:rPr>
          <w:rFonts w:ascii="Times New Roman" w:hAnsi="Times New Roman" w:cs="Times New Roman"/>
        </w:rPr>
      </w:pPr>
    </w:p>
    <w:p w14:paraId="2C5ACE66" w14:textId="5433DF9B" w:rsidR="001B171F" w:rsidRPr="009374DA" w:rsidRDefault="001B171F" w:rsidP="001B171F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WEB DESIGN COMMITTEE – COMMISSIONER JONES, CHAIR</w:t>
      </w:r>
    </w:p>
    <w:p w14:paraId="0F77852A" w14:textId="77777777" w:rsidR="00405135" w:rsidRPr="009374DA" w:rsidRDefault="00405135" w:rsidP="00405135">
      <w:pPr>
        <w:pStyle w:val="NoSpacing"/>
        <w:ind w:left="1440"/>
        <w:rPr>
          <w:rFonts w:ascii="Times New Roman" w:hAnsi="Times New Roman" w:cs="Times New Roman"/>
        </w:rPr>
      </w:pPr>
    </w:p>
    <w:p w14:paraId="1AF324F2" w14:textId="000EBDB6" w:rsidR="001B171F" w:rsidRPr="009374DA" w:rsidRDefault="001B171F" w:rsidP="009F066B">
      <w:pPr>
        <w:pStyle w:val="NoSpacing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ab/>
      </w:r>
      <w:r w:rsidRPr="009374DA">
        <w:rPr>
          <w:rFonts w:ascii="Times New Roman" w:hAnsi="Times New Roman" w:cs="Times New Roman"/>
        </w:rPr>
        <w:tab/>
      </w:r>
      <w:r w:rsidR="009F066B">
        <w:rPr>
          <w:rFonts w:ascii="Times New Roman" w:hAnsi="Times New Roman" w:cs="Times New Roman"/>
        </w:rPr>
        <w:tab/>
      </w:r>
      <w:r w:rsidRPr="009374DA">
        <w:rPr>
          <w:rFonts w:ascii="Times New Roman" w:hAnsi="Times New Roman" w:cs="Times New Roman"/>
        </w:rPr>
        <w:t xml:space="preserve">Report on Website Designer </w:t>
      </w:r>
      <w:r w:rsidR="00DC78E4" w:rsidRPr="009374DA">
        <w:rPr>
          <w:rFonts w:ascii="Times New Roman" w:hAnsi="Times New Roman" w:cs="Times New Roman"/>
        </w:rPr>
        <w:t>Kick-off Meeting</w:t>
      </w:r>
    </w:p>
    <w:p w14:paraId="2CC4A9AE" w14:textId="77777777" w:rsidR="001B171F" w:rsidRPr="009374DA" w:rsidRDefault="001B171F" w:rsidP="001B171F">
      <w:pPr>
        <w:pStyle w:val="NoSpacing"/>
        <w:ind w:left="1440"/>
        <w:rPr>
          <w:rFonts w:ascii="Times New Roman" w:hAnsi="Times New Roman" w:cs="Times New Roman"/>
        </w:rPr>
      </w:pPr>
    </w:p>
    <w:p w14:paraId="2B2060D7" w14:textId="32ACDDC5" w:rsidR="00F96002" w:rsidRDefault="00F96002" w:rsidP="001B171F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PROGRAM SERVICES COMMITTEE – COMMISSIONER DR. YOUNG, CHAIR</w:t>
      </w:r>
    </w:p>
    <w:p w14:paraId="5F594DE9" w14:textId="77777777" w:rsidR="009F066B" w:rsidRPr="009374DA" w:rsidRDefault="009F066B" w:rsidP="009F066B">
      <w:pPr>
        <w:pStyle w:val="NoSpacing"/>
        <w:ind w:left="1440"/>
        <w:rPr>
          <w:rFonts w:ascii="Times New Roman" w:hAnsi="Times New Roman" w:cs="Times New Roman"/>
        </w:rPr>
      </w:pPr>
    </w:p>
    <w:p w14:paraId="75A430A1" w14:textId="36EA7E42" w:rsidR="00A00BC7" w:rsidRPr="009374DA" w:rsidRDefault="008C32FF" w:rsidP="009F066B">
      <w:pPr>
        <w:pStyle w:val="NoSpacing"/>
        <w:ind w:left="1440" w:firstLine="720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 xml:space="preserve">Report </w:t>
      </w:r>
      <w:r w:rsidR="001B171F" w:rsidRPr="009374DA">
        <w:rPr>
          <w:rFonts w:ascii="Times New Roman" w:hAnsi="Times New Roman" w:cs="Times New Roman"/>
        </w:rPr>
        <w:t xml:space="preserve">on RFP Progress </w:t>
      </w:r>
    </w:p>
    <w:p w14:paraId="109D5D0A" w14:textId="3BEFAE59" w:rsidR="00A00BC7" w:rsidRPr="009374DA" w:rsidRDefault="00A00BC7" w:rsidP="00A00BC7">
      <w:pPr>
        <w:rPr>
          <w:rFonts w:ascii="Times New Roman" w:hAnsi="Times New Roman" w:cs="Times New Roman"/>
        </w:rPr>
      </w:pPr>
    </w:p>
    <w:p w14:paraId="607B2015" w14:textId="58EAB1B8" w:rsidR="00405135" w:rsidRPr="009F066B" w:rsidRDefault="00DC78E4" w:rsidP="0040513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F066B">
        <w:rPr>
          <w:rFonts w:ascii="Times New Roman" w:hAnsi="Times New Roman" w:cs="Times New Roman"/>
        </w:rPr>
        <w:t>DISCUSSION OF COMMISSION TIMELINE</w:t>
      </w:r>
    </w:p>
    <w:p w14:paraId="57412E5E" w14:textId="44526544" w:rsidR="0090655C" w:rsidRPr="009374DA" w:rsidRDefault="00405135" w:rsidP="004051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OTHER BUSINESS</w:t>
      </w:r>
    </w:p>
    <w:p w14:paraId="2F5616AA" w14:textId="099C9027" w:rsidR="00405135" w:rsidRPr="009F066B" w:rsidRDefault="00405135" w:rsidP="009F066B">
      <w:pPr>
        <w:spacing w:line="480" w:lineRule="auto"/>
        <w:ind w:left="1440" w:firstLine="720"/>
        <w:jc w:val="both"/>
        <w:rPr>
          <w:rFonts w:ascii="Times New Roman" w:hAnsi="Times New Roman" w:cs="Times New Roman"/>
        </w:rPr>
      </w:pPr>
      <w:r w:rsidRPr="009F066B">
        <w:rPr>
          <w:rFonts w:ascii="Times New Roman" w:hAnsi="Times New Roman" w:cs="Times New Roman"/>
        </w:rPr>
        <w:t>Update on Governor Appointments</w:t>
      </w:r>
    </w:p>
    <w:p w14:paraId="1721E40D" w14:textId="3E652A2D" w:rsidR="00F96002" w:rsidRPr="009374DA" w:rsidRDefault="000A3B0C" w:rsidP="00405135">
      <w:pPr>
        <w:spacing w:line="480" w:lineRule="auto"/>
        <w:ind w:firstLine="360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lastRenderedPageBreak/>
        <w:t>V</w:t>
      </w:r>
      <w:r w:rsidR="00405135" w:rsidRPr="009374DA">
        <w:rPr>
          <w:rFonts w:ascii="Times New Roman" w:hAnsi="Times New Roman" w:cs="Times New Roman"/>
        </w:rPr>
        <w:t>I</w:t>
      </w:r>
      <w:r w:rsidRPr="009374DA">
        <w:rPr>
          <w:rFonts w:ascii="Times New Roman" w:hAnsi="Times New Roman" w:cs="Times New Roman"/>
        </w:rPr>
        <w:t>I</w:t>
      </w:r>
      <w:r w:rsidR="00871570" w:rsidRPr="009374DA">
        <w:rPr>
          <w:rFonts w:ascii="Times New Roman" w:hAnsi="Times New Roman" w:cs="Times New Roman"/>
        </w:rPr>
        <w:t xml:space="preserve">.      </w:t>
      </w:r>
      <w:r w:rsidR="00195508" w:rsidRPr="009374DA">
        <w:rPr>
          <w:rFonts w:ascii="Times New Roman" w:hAnsi="Times New Roman" w:cs="Times New Roman"/>
        </w:rPr>
        <w:t xml:space="preserve"> </w:t>
      </w:r>
      <w:r w:rsidR="00F96002" w:rsidRPr="009374DA">
        <w:rPr>
          <w:rFonts w:ascii="Times New Roman" w:hAnsi="Times New Roman" w:cs="Times New Roman"/>
        </w:rPr>
        <w:t>PUBLIC COMMENTS</w:t>
      </w:r>
    </w:p>
    <w:p w14:paraId="0A367C3A" w14:textId="4A0FDD8F" w:rsidR="00F96002" w:rsidRPr="009374DA" w:rsidRDefault="000A3B0C" w:rsidP="00871570">
      <w:pPr>
        <w:spacing w:line="480" w:lineRule="auto"/>
        <w:ind w:left="360"/>
        <w:rPr>
          <w:rFonts w:ascii="Times New Roman" w:hAnsi="Times New Roman" w:cs="Times New Roman"/>
        </w:rPr>
      </w:pPr>
      <w:r w:rsidRPr="009374DA">
        <w:rPr>
          <w:rFonts w:ascii="Times New Roman" w:hAnsi="Times New Roman" w:cs="Times New Roman"/>
        </w:rPr>
        <w:t>VII</w:t>
      </w:r>
      <w:r w:rsidR="00405135" w:rsidRPr="009374DA">
        <w:rPr>
          <w:rFonts w:ascii="Times New Roman" w:hAnsi="Times New Roman" w:cs="Times New Roman"/>
        </w:rPr>
        <w:t>I</w:t>
      </w:r>
      <w:r w:rsidR="00871570" w:rsidRPr="009374DA">
        <w:rPr>
          <w:rFonts w:ascii="Times New Roman" w:hAnsi="Times New Roman" w:cs="Times New Roman"/>
        </w:rPr>
        <w:t xml:space="preserve">.     </w:t>
      </w:r>
      <w:r w:rsidR="00F96002" w:rsidRPr="009374DA">
        <w:rPr>
          <w:rFonts w:ascii="Times New Roman" w:hAnsi="Times New Roman" w:cs="Times New Roman"/>
        </w:rPr>
        <w:t>NEXT MEETING</w:t>
      </w:r>
      <w:r w:rsidR="0027236C" w:rsidRPr="009374DA">
        <w:rPr>
          <w:rFonts w:ascii="Times New Roman" w:hAnsi="Times New Roman" w:cs="Times New Roman"/>
        </w:rPr>
        <w:t xml:space="preserve"> </w:t>
      </w:r>
      <w:r w:rsidR="00F96002" w:rsidRPr="009374DA">
        <w:rPr>
          <w:rFonts w:ascii="Times New Roman" w:hAnsi="Times New Roman" w:cs="Times New Roman"/>
        </w:rPr>
        <w:t>THURSDAY,</w:t>
      </w:r>
      <w:r w:rsidR="00871570" w:rsidRPr="009374DA">
        <w:rPr>
          <w:rFonts w:ascii="Times New Roman" w:hAnsi="Times New Roman" w:cs="Times New Roman"/>
        </w:rPr>
        <w:t xml:space="preserve"> </w:t>
      </w:r>
      <w:r w:rsidR="00DC78E4" w:rsidRPr="009374DA">
        <w:rPr>
          <w:rFonts w:ascii="Times New Roman" w:hAnsi="Times New Roman" w:cs="Times New Roman"/>
        </w:rPr>
        <w:t>OCTOBER 17</w:t>
      </w:r>
      <w:r w:rsidR="00871570" w:rsidRPr="009374DA">
        <w:rPr>
          <w:rFonts w:ascii="Times New Roman" w:hAnsi="Times New Roman" w:cs="Times New Roman"/>
        </w:rPr>
        <w:t xml:space="preserve">, 2024, AT </w:t>
      </w:r>
      <w:r w:rsidR="00F96002" w:rsidRPr="009374DA">
        <w:rPr>
          <w:rFonts w:ascii="Times New Roman" w:hAnsi="Times New Roman" w:cs="Times New Roman"/>
        </w:rPr>
        <w:t>6:30PM</w:t>
      </w:r>
    </w:p>
    <w:p w14:paraId="674864B5" w14:textId="20CACFC0" w:rsidR="00F96002" w:rsidRPr="009374DA" w:rsidRDefault="009F066B" w:rsidP="00871570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871570" w:rsidRPr="009374DA">
        <w:rPr>
          <w:rFonts w:ascii="Times New Roman" w:hAnsi="Times New Roman" w:cs="Times New Roman"/>
        </w:rPr>
        <w:t xml:space="preserve">.    </w:t>
      </w:r>
      <w:r w:rsidR="00F96002" w:rsidRPr="009374DA">
        <w:rPr>
          <w:rFonts w:ascii="Times New Roman" w:hAnsi="Times New Roman" w:cs="Times New Roman"/>
        </w:rPr>
        <w:t xml:space="preserve">ADJOURNMENT </w:t>
      </w:r>
    </w:p>
    <w:p w14:paraId="5F4C50F7" w14:textId="77777777" w:rsidR="00F96002" w:rsidRDefault="00F96002" w:rsidP="00F96002"/>
    <w:p w14:paraId="7201D2C4" w14:textId="77777777" w:rsidR="0082122C" w:rsidRDefault="0082122C"/>
    <w:sectPr w:rsidR="0082122C" w:rsidSect="0094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59EED" w14:textId="77777777" w:rsidR="00C934FF" w:rsidRDefault="00C934FF" w:rsidP="00DA38E7">
      <w:pPr>
        <w:spacing w:after="0" w:line="240" w:lineRule="auto"/>
      </w:pPr>
      <w:r>
        <w:separator/>
      </w:r>
    </w:p>
  </w:endnote>
  <w:endnote w:type="continuationSeparator" w:id="0">
    <w:p w14:paraId="39CC4E03" w14:textId="77777777" w:rsidR="00C934FF" w:rsidRDefault="00C934FF" w:rsidP="00DA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58272" w14:textId="77777777" w:rsidR="00DA38E7" w:rsidRDefault="00DA3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B511D" w14:textId="77777777" w:rsidR="00DA38E7" w:rsidRDefault="00DA3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4F8BC" w14:textId="77777777" w:rsidR="00DA38E7" w:rsidRDefault="00DA3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44CD2" w14:textId="77777777" w:rsidR="00C934FF" w:rsidRDefault="00C934FF" w:rsidP="00DA38E7">
      <w:pPr>
        <w:spacing w:after="0" w:line="240" w:lineRule="auto"/>
      </w:pPr>
      <w:r>
        <w:separator/>
      </w:r>
    </w:p>
  </w:footnote>
  <w:footnote w:type="continuationSeparator" w:id="0">
    <w:p w14:paraId="28B86C78" w14:textId="77777777" w:rsidR="00C934FF" w:rsidRDefault="00C934FF" w:rsidP="00DA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4ADE" w14:textId="77777777" w:rsidR="00DA38E7" w:rsidRDefault="00DA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10C3" w14:textId="7BE575A1" w:rsidR="00DA38E7" w:rsidRDefault="00DA3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30906" w14:textId="77777777" w:rsidR="00DA38E7" w:rsidRDefault="00DA3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15AD"/>
    <w:multiLevelType w:val="hybridMultilevel"/>
    <w:tmpl w:val="A1D6F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F6AE5"/>
    <w:multiLevelType w:val="hybridMultilevel"/>
    <w:tmpl w:val="595E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347C84"/>
    <w:multiLevelType w:val="hybridMultilevel"/>
    <w:tmpl w:val="510EE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9632F0"/>
    <w:multiLevelType w:val="hybridMultilevel"/>
    <w:tmpl w:val="481CB912"/>
    <w:lvl w:ilvl="0" w:tplc="DE2C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039A"/>
    <w:multiLevelType w:val="hybridMultilevel"/>
    <w:tmpl w:val="8FFAFF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41C0543"/>
    <w:multiLevelType w:val="hybridMultilevel"/>
    <w:tmpl w:val="38EC33F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60386158">
    <w:abstractNumId w:val="3"/>
  </w:num>
  <w:num w:numId="2" w16cid:durableId="1843424124">
    <w:abstractNumId w:val="4"/>
  </w:num>
  <w:num w:numId="3" w16cid:durableId="753356752">
    <w:abstractNumId w:val="2"/>
  </w:num>
  <w:num w:numId="4" w16cid:durableId="1462722271">
    <w:abstractNumId w:val="5"/>
  </w:num>
  <w:num w:numId="5" w16cid:durableId="450326728">
    <w:abstractNumId w:val="1"/>
  </w:num>
  <w:num w:numId="6" w16cid:durableId="197351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02"/>
    <w:rsid w:val="00092104"/>
    <w:rsid w:val="000A3B0C"/>
    <w:rsid w:val="000C2EF4"/>
    <w:rsid w:val="000E35B8"/>
    <w:rsid w:val="001459A0"/>
    <w:rsid w:val="00154F73"/>
    <w:rsid w:val="001553EF"/>
    <w:rsid w:val="00195508"/>
    <w:rsid w:val="001B171F"/>
    <w:rsid w:val="0023369A"/>
    <w:rsid w:val="002535FC"/>
    <w:rsid w:val="00253F68"/>
    <w:rsid w:val="0027236C"/>
    <w:rsid w:val="00275736"/>
    <w:rsid w:val="002F3F9A"/>
    <w:rsid w:val="00300461"/>
    <w:rsid w:val="00315099"/>
    <w:rsid w:val="0033526D"/>
    <w:rsid w:val="00364912"/>
    <w:rsid w:val="00387BC6"/>
    <w:rsid w:val="00394446"/>
    <w:rsid w:val="003B1650"/>
    <w:rsid w:val="003B1EE2"/>
    <w:rsid w:val="003D52F3"/>
    <w:rsid w:val="003F0392"/>
    <w:rsid w:val="003F1DC1"/>
    <w:rsid w:val="0040130D"/>
    <w:rsid w:val="00405135"/>
    <w:rsid w:val="00465916"/>
    <w:rsid w:val="004763A8"/>
    <w:rsid w:val="00496111"/>
    <w:rsid w:val="004A6B20"/>
    <w:rsid w:val="004D3088"/>
    <w:rsid w:val="004D58B6"/>
    <w:rsid w:val="004F3C68"/>
    <w:rsid w:val="004F3EFE"/>
    <w:rsid w:val="00564894"/>
    <w:rsid w:val="00570A89"/>
    <w:rsid w:val="00596DCA"/>
    <w:rsid w:val="005E6C38"/>
    <w:rsid w:val="005F2CA7"/>
    <w:rsid w:val="006A79AE"/>
    <w:rsid w:val="00710415"/>
    <w:rsid w:val="007349D9"/>
    <w:rsid w:val="007615EE"/>
    <w:rsid w:val="00785FF3"/>
    <w:rsid w:val="00787ED1"/>
    <w:rsid w:val="00794DCB"/>
    <w:rsid w:val="007967D5"/>
    <w:rsid w:val="007B70D2"/>
    <w:rsid w:val="007E6C5A"/>
    <w:rsid w:val="0082122C"/>
    <w:rsid w:val="0083058B"/>
    <w:rsid w:val="00871570"/>
    <w:rsid w:val="00890166"/>
    <w:rsid w:val="008C32FF"/>
    <w:rsid w:val="008C5A77"/>
    <w:rsid w:val="008D3102"/>
    <w:rsid w:val="008E2912"/>
    <w:rsid w:val="00900E01"/>
    <w:rsid w:val="009056EB"/>
    <w:rsid w:val="0090655C"/>
    <w:rsid w:val="009104D9"/>
    <w:rsid w:val="009374DA"/>
    <w:rsid w:val="0094708E"/>
    <w:rsid w:val="0099051F"/>
    <w:rsid w:val="00992EF9"/>
    <w:rsid w:val="00994149"/>
    <w:rsid w:val="00997B88"/>
    <w:rsid w:val="009B179B"/>
    <w:rsid w:val="009E05E5"/>
    <w:rsid w:val="009F066B"/>
    <w:rsid w:val="00A00BC7"/>
    <w:rsid w:val="00A24CB4"/>
    <w:rsid w:val="00A25EA2"/>
    <w:rsid w:val="00A93194"/>
    <w:rsid w:val="00A95FD1"/>
    <w:rsid w:val="00AE120A"/>
    <w:rsid w:val="00B2472C"/>
    <w:rsid w:val="00B4257C"/>
    <w:rsid w:val="00B86F56"/>
    <w:rsid w:val="00BE3233"/>
    <w:rsid w:val="00C52DD1"/>
    <w:rsid w:val="00C56346"/>
    <w:rsid w:val="00C934FF"/>
    <w:rsid w:val="00C9380B"/>
    <w:rsid w:val="00D261C5"/>
    <w:rsid w:val="00D3416A"/>
    <w:rsid w:val="00D37824"/>
    <w:rsid w:val="00D52E5A"/>
    <w:rsid w:val="00D63FB2"/>
    <w:rsid w:val="00D91A46"/>
    <w:rsid w:val="00DA38E7"/>
    <w:rsid w:val="00DC066D"/>
    <w:rsid w:val="00DC78E4"/>
    <w:rsid w:val="00DD28DF"/>
    <w:rsid w:val="00E36028"/>
    <w:rsid w:val="00E75832"/>
    <w:rsid w:val="00EB1421"/>
    <w:rsid w:val="00EC4F1F"/>
    <w:rsid w:val="00F91C9E"/>
    <w:rsid w:val="00F9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7581"/>
  <w15:chartTrackingRefBased/>
  <w15:docId w15:val="{6917AEBF-AF88-4521-A40E-B7B6ABC7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02"/>
  </w:style>
  <w:style w:type="paragraph" w:styleId="Heading1">
    <w:name w:val="heading 1"/>
    <w:basedOn w:val="Normal"/>
    <w:next w:val="Normal"/>
    <w:link w:val="Heading1Char"/>
    <w:uiPriority w:val="9"/>
    <w:qFormat/>
    <w:rsid w:val="00F96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0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0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0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0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0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00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960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E7"/>
  </w:style>
  <w:style w:type="paragraph" w:styleId="Footer">
    <w:name w:val="footer"/>
    <w:basedOn w:val="Normal"/>
    <w:link w:val="FooterChar"/>
    <w:uiPriority w:val="99"/>
    <w:unhideWhenUsed/>
    <w:rsid w:val="00DA3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5F03-A195-42D2-9349-9F3901B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eal Arteberry</dc:creator>
  <cp:keywords/>
  <dc:description/>
  <cp:lastModifiedBy>rufus</cp:lastModifiedBy>
  <cp:revision>2</cp:revision>
  <cp:lastPrinted>2024-09-17T05:56:00Z</cp:lastPrinted>
  <dcterms:created xsi:type="dcterms:W3CDTF">2024-09-19T04:23:00Z</dcterms:created>
  <dcterms:modified xsi:type="dcterms:W3CDTF">2024-09-19T04:23:00Z</dcterms:modified>
</cp:coreProperties>
</file>